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E1" w:rsidRDefault="00123AE1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A2044" w:rsidRDefault="000A2044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Утвержден постановлением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бразования «Гончаровское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сельское поселение»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Выборгского района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т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0A2044">
        <w:rPr>
          <w:rFonts w:ascii="Times New Roman" w:hAnsi="Times New Roman" w:cs="Times New Roman"/>
          <w:sz w:val="20"/>
          <w:szCs w:val="20"/>
          <w:u w:val="single"/>
        </w:rPr>
        <w:t>23.07.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2015г</w:t>
      </w:r>
      <w:r w:rsidRPr="00BC74DA">
        <w:rPr>
          <w:rFonts w:ascii="Times New Roman" w:hAnsi="Times New Roman" w:cs="Times New Roman"/>
          <w:sz w:val="20"/>
          <w:szCs w:val="20"/>
        </w:rPr>
        <w:t>. №_</w:t>
      </w:r>
      <w:r w:rsidR="000A2044">
        <w:rPr>
          <w:rFonts w:ascii="Times New Roman" w:hAnsi="Times New Roman" w:cs="Times New Roman"/>
          <w:sz w:val="20"/>
          <w:szCs w:val="20"/>
        </w:rPr>
        <w:t>176</w:t>
      </w:r>
    </w:p>
    <w:p w:rsidR="00786417" w:rsidRPr="00786417" w:rsidRDefault="00786417" w:rsidP="00BC7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17" w:rsidRPr="00BC74DA" w:rsidRDefault="00BC74DA" w:rsidP="00BC74DA">
      <w:pPr>
        <w:pStyle w:val="ad"/>
        <w:ind w:left="-426" w:right="-285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D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</w:p>
    <w:p w:rsidR="0017484D" w:rsidRPr="00BC74DA" w:rsidRDefault="00BC74DA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«</w:t>
      </w:r>
      <w:r w:rsidR="0017484D" w:rsidRPr="00BC74DA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BC74DA" w:rsidRDefault="0017484D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BC74DA" w:rsidRPr="00BC74DA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9B6" w:rsidRPr="00BF5841" w:rsidRDefault="00BC74DA" w:rsidP="009B59B6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>Настоящий Административный регламент предоставления администрацией муниципального образования «Гончаровское сельское поселение» Выборгского района Ленинградской области муниципальной услуги по оформлению согласия на передачу в поднаем жилого помещения, предоставленного по договору социального  найма (далее - Административный регламент) определяет порядок организации работы администрацией муниципального образования «Гончаровское  сельское поселение» Выборгского района Ленинградской области</w:t>
      </w:r>
      <w:r w:rsidR="009B59B6" w:rsidRPr="00BF5841">
        <w:rPr>
          <w:rFonts w:ascii="Times New Roman" w:hAnsi="Times New Roman" w:cs="Times New Roman"/>
          <w:color w:val="1D1B11"/>
          <w:sz w:val="24"/>
          <w:szCs w:val="24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B59B6" w:rsidRPr="00BF5841" w:rsidRDefault="009B59B6" w:rsidP="00671817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bookmarkStart w:id="2" w:name="sub_1012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ая </w:t>
      </w:r>
      <w:proofErr w:type="gram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услуга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по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оформлению согласия на передачу в поднаем жилого помещения, предоставленного по договору социального  найма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редоставляется администрацией муниципального образования «Гончаровское сельское поселение» Выборгского района Ленинградской области.</w:t>
      </w:r>
    </w:p>
    <w:p w:rsidR="003B352E" w:rsidRPr="00BF5841" w:rsidRDefault="009B59B6" w:rsidP="00671817">
      <w:pPr>
        <w:pStyle w:val="ad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3"/>
      <w:bookmarkEnd w:id="2"/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</w:t>
      </w:r>
      <w:r w:rsidR="003B352E" w:rsidRPr="00BF5841">
        <w:rPr>
          <w:rFonts w:ascii="Times New Roman" w:hAnsi="Times New Roman" w:cs="Times New Roman"/>
          <w:sz w:val="24"/>
          <w:szCs w:val="24"/>
        </w:rPr>
        <w:t>путем личной подачи документов.</w:t>
      </w:r>
    </w:p>
    <w:p w:rsidR="009B59B6" w:rsidRPr="00BF5841" w:rsidRDefault="009B59B6" w:rsidP="00671817">
      <w:pPr>
        <w:pStyle w:val="ad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bookmarkEnd w:id="3"/>
    <w:p w:rsidR="00703456" w:rsidRPr="00BF5841" w:rsidRDefault="003B352E" w:rsidP="00671817">
      <w:pPr>
        <w:pStyle w:val="ad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3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нчаровское сельское поселение» Выборгского района Ленинградской области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BF5841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BF5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2044" w:rsidRDefault="003B352E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4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п. Гончарово, ул. Школьная д.4а.</w:t>
      </w:r>
      <w:r w:rsidR="00671817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0A2044" w:rsidRDefault="000A2044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1D1B11"/>
          <w:sz w:val="24"/>
          <w:szCs w:val="24"/>
        </w:rPr>
        <w:t>5.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График работы: понедельник-четверг с 09:00-18:00, пятница с 09:00-17:00, обед с 13:00-14:00</w:t>
      </w:r>
      <w:r w:rsidR="005F166C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5F166C" w:rsidRPr="005F166C" w:rsidRDefault="000A2044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3B352E" w:rsidRPr="00BF5841">
        <w:rPr>
          <w:rFonts w:ascii="Times New Roman" w:hAnsi="Times New Roman" w:cs="Times New Roman"/>
          <w:sz w:val="24"/>
          <w:szCs w:val="24"/>
        </w:rPr>
        <w:t>Справочный телефон (факс) администрации муниципального образования «</w:t>
      </w:r>
      <w:proofErr w:type="gramStart"/>
      <w:r w:rsidR="003B352E" w:rsidRPr="00BF5841">
        <w:rPr>
          <w:rFonts w:ascii="Times New Roman" w:hAnsi="Times New Roman" w:cs="Times New Roman"/>
          <w:sz w:val="24"/>
          <w:szCs w:val="24"/>
        </w:rPr>
        <w:t>Гончаровское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 сельское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оселение» Выборгского района Ленинградской области: 8(81378)63817, адрес электронной почты (E-</w:t>
      </w:r>
      <w:proofErr w:type="spellStart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: </w:t>
      </w:r>
      <w:hyperlink r:id="rId6" w:history="1"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oncharovo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4" w:name="sub_20196"/>
    </w:p>
    <w:p w:rsidR="003B352E" w:rsidRPr="00BF5841" w:rsidRDefault="000A2044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0A2044">
        <w:rPr>
          <w:rFonts w:ascii="Times New Roman" w:hAnsi="Times New Roman" w:cs="Times New Roman"/>
          <w:color w:val="1D1B11"/>
          <w:sz w:val="24"/>
          <w:szCs w:val="24"/>
        </w:rPr>
        <w:t>1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.7. 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Справочные телефоны и адреса электронной почты (E-</w:t>
      </w:r>
      <w:proofErr w:type="spellStart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 МФЦ и его филиалов указаны в </w:t>
      </w:r>
      <w:hyperlink w:anchor="sub_1900" w:history="1">
        <w:r w:rsidR="003B352E" w:rsidRPr="00BF5841">
          <w:rPr>
            <w:rFonts w:ascii="Times New Roman" w:hAnsi="Times New Roman" w:cs="Times New Roman"/>
            <w:color w:val="1D1B11"/>
            <w:sz w:val="24"/>
            <w:szCs w:val="24"/>
          </w:rPr>
          <w:t>приложении</w:t>
        </w:r>
      </w:hyperlink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1 к настоящему Административному регламенту.</w:t>
      </w:r>
    </w:p>
    <w:p w:rsidR="003B352E" w:rsidRPr="00BF5841" w:rsidRDefault="000A2044" w:rsidP="00C63EC5">
      <w:pPr>
        <w:pStyle w:val="ad"/>
        <w:ind w:left="-567" w:firstLine="425"/>
        <w:rPr>
          <w:rFonts w:ascii="Times New Roman" w:hAnsi="Times New Roman" w:cs="Times New Roman"/>
          <w:sz w:val="24"/>
          <w:szCs w:val="24"/>
        </w:rPr>
      </w:pPr>
      <w:bookmarkStart w:id="5" w:name="sub_105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 Адрес портала государственных и муниципальных услуг Ленинградской области в сети Интернет: </w:t>
      </w:r>
      <w:hyperlink r:id="rId7" w:history="1">
        <w:r w:rsidR="003B352E" w:rsidRPr="00BF5841">
          <w:rPr>
            <w:rFonts w:ascii="Times New Roman" w:hAnsi="Times New Roman" w:cs="Times New Roman"/>
            <w:sz w:val="24"/>
            <w:szCs w:val="24"/>
          </w:rPr>
          <w:t>www.gu.lenobl.ru</w:t>
        </w:r>
      </w:hyperlink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3B352E" w:rsidRPr="00BF5841" w:rsidRDefault="000A2044" w:rsidP="00C63E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9.   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муниципального образования «Гончаровское сельское поселение» Выборгского района Ленинградской области в сети Интернет: </w:t>
      </w:r>
      <w:r w:rsidRPr="000A204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2044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="003B352E" w:rsidRPr="000A204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vbglenobl</w:t>
        </w:r>
        <w:proofErr w:type="spellEnd"/>
        <w:r w:rsidR="003B352E" w:rsidRPr="000A204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proofErr w:type="gramEnd"/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ункте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(непосредственно в день обращения заинтересованных лиц)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ыборгского района Ленинградской </w:t>
      </w:r>
      <w:proofErr w:type="gramStart"/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</w:t>
      </w:r>
      <w:r w:rsidR="006C1B3F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BF5841" w:rsidRDefault="002A60E6" w:rsidP="00C6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BF5841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84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="00C63EC5" w:rsidRPr="00BF5841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 w:rsidRPr="00BF584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63EC5" w:rsidRPr="00BF584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ыборгского района Ленинградской области (далее Администрация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тветственными за предоставление муниципальной услуги являются должностные лица и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(или) специалисты отдела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2"/>
      <w:bookmarkEnd w:id="6"/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BF5841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5F166C">
        <w:rPr>
          <w:rFonts w:ascii="Times New Roman" w:hAnsi="Times New Roman" w:cs="Times New Roman"/>
          <w:sz w:val="24"/>
          <w:szCs w:val="24"/>
        </w:rPr>
        <w:t>найма, в поднаем (приложение 2</w:t>
      </w:r>
      <w:r w:rsidRPr="00BF5841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BF5841" w:rsidRDefault="008D36EE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4. Срок пред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не должен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30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24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5A315F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1.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D36EE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F584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BF584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BF5841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BF5841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BF584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BF5841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BF5841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лого помещения"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BF5841">
        <w:rPr>
          <w:rFonts w:ascii="Times New Roman" w:hAnsi="Times New Roman" w:cs="Times New Roman"/>
          <w:sz w:val="24"/>
          <w:szCs w:val="24"/>
        </w:rPr>
        <w:t>2012 г</w:t>
      </w:r>
      <w:r w:rsidR="00224859" w:rsidRPr="00BF5841">
        <w:rPr>
          <w:rFonts w:ascii="Times New Roman" w:hAnsi="Times New Roman" w:cs="Times New Roman"/>
          <w:sz w:val="24"/>
          <w:szCs w:val="24"/>
        </w:rPr>
        <w:t>ода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584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BF5841" w:rsidRDefault="006B49CD" w:rsidP="000801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</w:t>
      </w:r>
      <w:r w:rsidR="00DD4BCF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BF5841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7" w:name="Par158"/>
      <w:bookmarkEnd w:id="7"/>
      <w:r w:rsidR="00F87829" w:rsidRPr="00BF584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BF584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F166C">
        <w:rPr>
          <w:rFonts w:ascii="Times New Roman" w:hAnsi="Times New Roman" w:cs="Times New Roman"/>
          <w:sz w:val="24"/>
          <w:szCs w:val="24"/>
        </w:rPr>
        <w:t>3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080117" w:rsidRPr="00BF5841">
        <w:rPr>
          <w:rFonts w:ascii="Times New Roman" w:hAnsi="Times New Roman" w:cs="Times New Roman"/>
          <w:sz w:val="24"/>
          <w:szCs w:val="24"/>
        </w:rPr>
        <w:t>экземпляр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7"/>
      <w:bookmarkEnd w:id="8"/>
      <w:r w:rsidRPr="00BF5841">
        <w:rPr>
          <w:rFonts w:ascii="Times New Roman" w:hAnsi="Times New Roman" w:cs="Times New Roman"/>
          <w:sz w:val="24"/>
          <w:szCs w:val="24"/>
        </w:rPr>
        <w:t xml:space="preserve">2.7. </w:t>
      </w:r>
      <w:r w:rsidR="00080117" w:rsidRPr="00BF5841">
        <w:rPr>
          <w:rFonts w:ascii="Times New Roman" w:hAnsi="Times New Roman" w:cs="Times New Roman"/>
          <w:sz w:val="24"/>
          <w:szCs w:val="24"/>
        </w:rPr>
        <w:t>П</w:t>
      </w:r>
      <w:r w:rsidR="00AC70A9" w:rsidRPr="00BF5841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</w:t>
      </w:r>
      <w:r w:rsidR="00ED2023" w:rsidRPr="00BF5841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Style w:val="FontStyle23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Pr="00BF5841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Style w:val="FontStyle23"/>
          <w:sz w:val="24"/>
          <w:szCs w:val="24"/>
        </w:rPr>
        <w:t>-</w:t>
      </w:r>
      <w:r w:rsidR="00594E07" w:rsidRPr="00BF5841">
        <w:rPr>
          <w:rStyle w:val="FontStyle23"/>
          <w:sz w:val="24"/>
          <w:szCs w:val="24"/>
        </w:rPr>
        <w:t xml:space="preserve"> </w:t>
      </w:r>
      <w:r w:rsidR="00594E07" w:rsidRPr="00BF5841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BF5841">
        <w:rPr>
          <w:rStyle w:val="FontStyle23"/>
          <w:sz w:val="24"/>
          <w:szCs w:val="24"/>
        </w:rPr>
        <w:t xml:space="preserve"> справк</w:t>
      </w:r>
      <w:r w:rsidR="00594E07" w:rsidRPr="00BF5841">
        <w:rPr>
          <w:rStyle w:val="FontStyle23"/>
          <w:sz w:val="24"/>
          <w:szCs w:val="24"/>
        </w:rPr>
        <w:t>а</w:t>
      </w:r>
      <w:r w:rsidRPr="00BF5841">
        <w:rPr>
          <w:rStyle w:val="FontStyle23"/>
          <w:sz w:val="24"/>
          <w:szCs w:val="24"/>
        </w:rPr>
        <w:t xml:space="preserve"> по форме № 7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BF5841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BF5841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BF5841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4"/>
      <w:bookmarkEnd w:id="9"/>
      <w:r w:rsidRPr="00BF5841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ля предоставления муниципальной услуги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По выбору заявителя заявление и документы, указанные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 xml:space="preserve">пункте 2.6.  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080117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лично или через законного представителя при посещении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МО «Гончаровское сельское поселение» Выборгского района Ленинградской област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BF584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BF58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BC56F1" w:rsidRPr="00BF5841" w:rsidRDefault="00BC56F1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олжны быть заверены в соответствии с требованиями действующего законодательства РФ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 почте лежит на заявителе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ля подачи зая</w:t>
      </w:r>
      <w:r w:rsidR="00312D66" w:rsidRPr="00BF5841">
        <w:rPr>
          <w:rFonts w:ascii="Times New Roman" w:hAnsi="Times New Roman" w:cs="Times New Roman"/>
          <w:sz w:val="24"/>
          <w:szCs w:val="24"/>
        </w:rPr>
        <w:t>вителем доку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 через региональный портал </w:t>
      </w:r>
      <w:r w:rsidR="0014701F" w:rsidRPr="00BF584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="00312D66" w:rsidRPr="00BF5841">
        <w:rPr>
          <w:rFonts w:ascii="Times New Roman" w:hAnsi="Times New Roman" w:cs="Times New Roman"/>
          <w:sz w:val="24"/>
          <w:szCs w:val="24"/>
        </w:rPr>
        <w:t>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</w:t>
      </w:r>
      <w:r w:rsidR="00312D66" w:rsidRPr="00BF5841">
        <w:rPr>
          <w:rFonts w:ascii="Times New Roman" w:hAnsi="Times New Roman" w:cs="Times New Roman"/>
          <w:sz w:val="24"/>
          <w:szCs w:val="24"/>
        </w:rPr>
        <w:t>рме, согласно представленным региональным</w:t>
      </w:r>
      <w:r w:rsidRPr="00BF5841">
        <w:rPr>
          <w:rFonts w:ascii="Times New Roman" w:hAnsi="Times New Roman" w:cs="Times New Roman"/>
          <w:sz w:val="24"/>
          <w:szCs w:val="24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ют факт получения заявления и документов, указанных в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пункте 2.6.</w:t>
      </w:r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в электронном форм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тветным сообщением на электронный адрес заявителя с указанием даты и регистрационного номера его зая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</w:t>
      </w:r>
      <w:r w:rsidR="00804995">
        <w:rPr>
          <w:rFonts w:ascii="Times New Roman" w:hAnsi="Times New Roman" w:cs="Times New Roman"/>
          <w:sz w:val="24"/>
          <w:szCs w:val="24"/>
        </w:rPr>
        <w:t>нистрации указанным в пункте 1.5</w:t>
      </w:r>
      <w:r w:rsidR="00312D66" w:rsidRPr="00BF5841">
        <w:rPr>
          <w:rFonts w:ascii="Times New Roman" w:hAnsi="Times New Roman" w:cs="Times New Roman"/>
          <w:sz w:val="24"/>
          <w:szCs w:val="24"/>
        </w:rPr>
        <w:t>. настоящего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3"/>
      <w:bookmarkEnd w:id="10"/>
      <w:r w:rsidRPr="00BF5841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отсутствие в заявлении фамилии заявителя, направившего заявление, и почтовый адрес,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по которому должен быть направлен ответ;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BF584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4" w:history="1">
        <w:r w:rsidR="00A67926" w:rsidRPr="00BF5841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A67926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.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 xml:space="preserve">ые </w:t>
      </w:r>
      <w:r w:rsidRPr="00BF5841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и с настоящим административным р</w:t>
      </w:r>
      <w:r w:rsidRPr="00BF5841">
        <w:rPr>
          <w:rFonts w:ascii="Times New Roman" w:hAnsi="Times New Roman" w:cs="Times New Roman"/>
          <w:sz w:val="24"/>
          <w:szCs w:val="24"/>
        </w:rPr>
        <w:t>егламентом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</w:t>
      </w:r>
      <w:r w:rsidR="00A67926" w:rsidRPr="00BF5841">
        <w:rPr>
          <w:rFonts w:ascii="Times New Roman" w:hAnsi="Times New Roman" w:cs="Times New Roman"/>
          <w:sz w:val="24"/>
          <w:szCs w:val="24"/>
        </w:rPr>
        <w:t>, не предусмотренных пунктом 2.6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не допускаетс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6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BF5841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CC4677" w:rsidRPr="00BF5841">
        <w:rPr>
          <w:rFonts w:ascii="Times New Roman" w:hAnsi="Times New Roman" w:cs="Times New Roman"/>
          <w:sz w:val="24"/>
          <w:szCs w:val="24"/>
        </w:rPr>
        <w:lastRenderedPageBreak/>
        <w:t>информационным стендам с образцами их заполнения и перечням документов, необходимых для предоставления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D17AD5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r w:rsidR="00FF1043" w:rsidRPr="00BF5841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 о месте нахожд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7</w:t>
      </w:r>
      <w:r w:rsidRPr="00BF584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BF5841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 р</w:t>
      </w:r>
      <w:r w:rsidRPr="00BF5841">
        <w:rPr>
          <w:rFonts w:ascii="Times New Roman" w:hAnsi="Times New Roman" w:cs="Times New Roman"/>
          <w:sz w:val="24"/>
          <w:szCs w:val="24"/>
        </w:rPr>
        <w:t>егламент</w:t>
      </w:r>
      <w:r w:rsidR="003922FA" w:rsidRPr="00BF5841">
        <w:rPr>
          <w:rFonts w:ascii="Times New Roman" w:hAnsi="Times New Roman" w:cs="Times New Roman"/>
          <w:sz w:val="24"/>
          <w:szCs w:val="24"/>
        </w:rPr>
        <w:t>ом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</w:t>
      </w:r>
      <w:r w:rsidR="00A67926" w:rsidRPr="00BF5841">
        <w:rPr>
          <w:rFonts w:ascii="Times New Roman" w:hAnsi="Times New Roman" w:cs="Times New Roman"/>
          <w:sz w:val="24"/>
          <w:szCs w:val="24"/>
        </w:rPr>
        <w:t>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сурсное обеспечен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A67926" w:rsidRPr="00BF5841">
        <w:rPr>
          <w:rFonts w:ascii="Times New Roman" w:hAnsi="Times New Roman" w:cs="Times New Roman"/>
          <w:sz w:val="24"/>
          <w:szCs w:val="24"/>
        </w:rPr>
        <w:t>и приме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социальной защиты населения: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F5841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 подписанные уполномоченным специалистом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не требуетс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BF5841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м муниципальной услуги считается дата регистрации приема документов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BF5841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15D" w:rsidRPr="00BC3952" w:rsidRDefault="00703456" w:rsidP="00BC3952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BF5841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BF584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049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0A2044">
        <w:rPr>
          <w:rFonts w:ascii="Times New Roman" w:hAnsi="Times New Roman" w:cs="Times New Roman"/>
          <w:sz w:val="24"/>
          <w:szCs w:val="24"/>
        </w:rPr>
        <w:t>)</w:t>
      </w:r>
      <w:r w:rsidR="000D257D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му р</w:t>
      </w:r>
      <w:r w:rsidR="00FF1043" w:rsidRPr="00BF5841">
        <w:rPr>
          <w:rFonts w:ascii="Times New Roman" w:hAnsi="Times New Roman" w:cs="Times New Roman"/>
          <w:sz w:val="24"/>
          <w:szCs w:val="24"/>
        </w:rPr>
        <w:t>егламенту)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BF5841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ми за регистрацию заявления являются должностные лица и (или) специалисты отд</w:t>
      </w:r>
      <w:r w:rsidR="00BF5841" w:rsidRPr="00BF5841">
        <w:rPr>
          <w:rFonts w:ascii="Times New Roman" w:hAnsi="Times New Roman" w:cs="Times New Roman"/>
          <w:sz w:val="24"/>
          <w:szCs w:val="24"/>
        </w:rPr>
        <w:t>ела контроля и документооборота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BF5841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BF5841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 w:rsidRPr="00BF5841">
        <w:rPr>
          <w:rFonts w:ascii="Times New Roman" w:hAnsi="Times New Roman" w:cs="Times New Roman"/>
          <w:sz w:val="24"/>
          <w:szCs w:val="24"/>
        </w:rPr>
        <w:t>6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BF5841" w:rsidRDefault="0014701F" w:rsidP="0014701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</w:t>
      </w:r>
      <w:r w:rsidR="00B140DC" w:rsidRPr="00BF5841">
        <w:rPr>
          <w:rFonts w:ascii="Times New Roman" w:hAnsi="Times New Roman" w:cs="Times New Roman"/>
          <w:sz w:val="24"/>
          <w:szCs w:val="24"/>
        </w:rPr>
        <w:t>5</w:t>
      </w:r>
      <w:r w:rsidR="00FF1043" w:rsidRPr="00BF5841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58" w:history="1">
        <w:r w:rsidR="00ED6150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BF5841" w:rsidRDefault="00ED6150" w:rsidP="00ED6150">
      <w:pPr>
        <w:widowControl w:val="0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</w:t>
      </w:r>
      <w:r w:rsidR="00FF1043" w:rsidRPr="00BF5841">
        <w:rPr>
          <w:rFonts w:ascii="Times New Roman" w:hAnsi="Times New Roman" w:cs="Times New Roman"/>
          <w:sz w:val="24"/>
          <w:szCs w:val="24"/>
        </w:rPr>
        <w:lastRenderedPageBreak/>
        <w:t>нанимателю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2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D61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подписанного должностным лицом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подписанног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D6150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BF5841" w:rsidRDefault="002F4542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BF5841" w:rsidRDefault="007963D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Pr="00BF5841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1" w:name="Par368"/>
      <w:bookmarkEnd w:id="11"/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</w:t>
      </w:r>
      <w:r w:rsidR="00ED6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ь главы администрации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ся главой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 МО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щения, а также запросов)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 осуществляет начальник ответственного структурного подразделения МО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4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тивными процедурами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BF5841">
        <w:rPr>
          <w:rFonts w:ascii="Times New Roman" w:hAnsi="Times New Roman" w:cs="Times New Roman"/>
          <w:sz w:val="24"/>
          <w:szCs w:val="24"/>
        </w:rPr>
        <w:t>27 июля 2010 г. №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BF5841">
        <w:rPr>
          <w:rFonts w:ascii="Times New Roman" w:hAnsi="Times New Roman" w:cs="Times New Roman"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4D2B6D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4D2B6D">
      <w:pPr>
        <w:tabs>
          <w:tab w:val="left" w:pos="142"/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в  суде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E67AF3" w:rsidRPr="00516D10" w:rsidRDefault="00E67AF3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BC3952">
      <w:pPr>
        <w:ind w:left="-426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BC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77"/>
      <w:bookmarkStart w:id="13" w:name="Par422"/>
      <w:bookmarkEnd w:id="12"/>
      <w:bookmarkEnd w:id="13"/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2525"/>
        <w:gridCol w:w="1727"/>
        <w:gridCol w:w="1560"/>
        <w:gridCol w:w="1134"/>
      </w:tblGrid>
      <w:tr w:rsidR="00EB3EC6" w:rsidRPr="00BD27A9" w:rsidTr="00BC3952">
        <w:trPr>
          <w:trHeight w:hRule="exact" w:val="913"/>
        </w:trPr>
        <w:tc>
          <w:tcPr>
            <w:tcW w:w="426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BC3952">
        <w:trPr>
          <w:trHeight w:hRule="exact" w:val="1080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B56139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BC3952">
        <w:trPr>
          <w:trHeight w:hRule="exact" w:val="1138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B56139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34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B56139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B56139" w:rsidP="00786417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B56139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BC3952">
        <w:trPr>
          <w:trHeight w:hRule="exact"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2966"/>
        </w:trPr>
        <w:tc>
          <w:tcPr>
            <w:tcW w:w="426" w:type="dxa"/>
            <w:shd w:val="clear" w:color="auto" w:fill="FFFFFF"/>
          </w:tcPr>
          <w:p w:rsidR="00EB3EC6" w:rsidRPr="00BD27A9" w:rsidRDefault="0061346F" w:rsidP="0078641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B3EC6" w:rsidRPr="00BD27A9" w:rsidRDefault="00EB3EC6" w:rsidP="0078641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B56139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512"/>
      <w:bookmarkEnd w:id="14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Default="00E529BD" w:rsidP="00E529BD">
      <w:pPr>
        <w:pStyle w:val="ConsPlusNonformat"/>
      </w:pPr>
      <w:r w:rsidRPr="00516D10">
        <w:t>ОБРАЗЕЦ СОГЛАСИЯ</w:t>
      </w:r>
    </w:p>
    <w:p w:rsidR="00BC3952" w:rsidRPr="00516D10" w:rsidRDefault="00BC3952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5" w:name="Par523"/>
      <w:bookmarkEnd w:id="15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52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E1EE6" w:rsidRPr="00516D10" w:rsidRDefault="007E1EE6" w:rsidP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BC395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7" w:name="Par455"/>
      <w:bookmarkEnd w:id="17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Pr="00843A11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4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Pr="00516D10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61"/>
      <w:bookmarkEnd w:id="18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3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BC3952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80117"/>
    <w:rsid w:val="000A2044"/>
    <w:rsid w:val="000D257D"/>
    <w:rsid w:val="00116F89"/>
    <w:rsid w:val="00123AE1"/>
    <w:rsid w:val="00126344"/>
    <w:rsid w:val="0014701F"/>
    <w:rsid w:val="001604EC"/>
    <w:rsid w:val="0017484D"/>
    <w:rsid w:val="001E742F"/>
    <w:rsid w:val="00200D2D"/>
    <w:rsid w:val="00224859"/>
    <w:rsid w:val="00296A7B"/>
    <w:rsid w:val="002A60E6"/>
    <w:rsid w:val="002C057C"/>
    <w:rsid w:val="002F4542"/>
    <w:rsid w:val="00312D66"/>
    <w:rsid w:val="003245E6"/>
    <w:rsid w:val="0032715D"/>
    <w:rsid w:val="003922FA"/>
    <w:rsid w:val="003B352E"/>
    <w:rsid w:val="004A06FA"/>
    <w:rsid w:val="004B56F6"/>
    <w:rsid w:val="004D2B6D"/>
    <w:rsid w:val="004D34FB"/>
    <w:rsid w:val="00516D10"/>
    <w:rsid w:val="00521C29"/>
    <w:rsid w:val="005669D9"/>
    <w:rsid w:val="00591094"/>
    <w:rsid w:val="00594E07"/>
    <w:rsid w:val="005A315F"/>
    <w:rsid w:val="005D71C3"/>
    <w:rsid w:val="005F166C"/>
    <w:rsid w:val="005F774A"/>
    <w:rsid w:val="0061346F"/>
    <w:rsid w:val="00671817"/>
    <w:rsid w:val="0068501A"/>
    <w:rsid w:val="00687D4F"/>
    <w:rsid w:val="006B49CD"/>
    <w:rsid w:val="006C1B3F"/>
    <w:rsid w:val="00703456"/>
    <w:rsid w:val="007307D6"/>
    <w:rsid w:val="00774078"/>
    <w:rsid w:val="00786417"/>
    <w:rsid w:val="007963D3"/>
    <w:rsid w:val="007D21A1"/>
    <w:rsid w:val="007E1EE6"/>
    <w:rsid w:val="00804995"/>
    <w:rsid w:val="008429B6"/>
    <w:rsid w:val="00843A11"/>
    <w:rsid w:val="00882DEE"/>
    <w:rsid w:val="008B68FB"/>
    <w:rsid w:val="008B7373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B59B6"/>
    <w:rsid w:val="009C44D0"/>
    <w:rsid w:val="00A15A16"/>
    <w:rsid w:val="00A533E8"/>
    <w:rsid w:val="00A67926"/>
    <w:rsid w:val="00AC4754"/>
    <w:rsid w:val="00AC70A9"/>
    <w:rsid w:val="00B140DC"/>
    <w:rsid w:val="00B2071B"/>
    <w:rsid w:val="00B27619"/>
    <w:rsid w:val="00B417A9"/>
    <w:rsid w:val="00B5543D"/>
    <w:rsid w:val="00B56139"/>
    <w:rsid w:val="00B70DB3"/>
    <w:rsid w:val="00BC03F1"/>
    <w:rsid w:val="00BC3952"/>
    <w:rsid w:val="00BC4B55"/>
    <w:rsid w:val="00BC56F1"/>
    <w:rsid w:val="00BC74DA"/>
    <w:rsid w:val="00BD27A9"/>
    <w:rsid w:val="00BE2EAC"/>
    <w:rsid w:val="00BF5841"/>
    <w:rsid w:val="00C24F2C"/>
    <w:rsid w:val="00C31910"/>
    <w:rsid w:val="00C369B9"/>
    <w:rsid w:val="00C55325"/>
    <w:rsid w:val="00C63EC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6150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9EA8-1A63-4D91-A040-24B0416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B3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64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786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7864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goncharovo@yandex.ru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BCD-C568-4EF6-9012-3C92E11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3</cp:revision>
  <cp:lastPrinted>2015-07-23T12:33:00Z</cp:lastPrinted>
  <dcterms:created xsi:type="dcterms:W3CDTF">2015-07-23T12:50:00Z</dcterms:created>
  <dcterms:modified xsi:type="dcterms:W3CDTF">2015-08-20T13:16:00Z</dcterms:modified>
</cp:coreProperties>
</file>